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770C14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770C14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BF16CF" w:rsidRDefault="00591334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...สำนัก</w:t>
      </w:r>
      <w:proofErr w:type="spellStart"/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วิทย</w:t>
      </w:r>
      <w:proofErr w:type="spellEnd"/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บริการและเทคโนโลยีสารสนเทศ</w:t>
      </w:r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…</w:t>
      </w:r>
    </w:p>
    <w:p w:rsidR="00BF16CF" w:rsidRDefault="00BF16CF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ผลการดำเนินงานไตรมาสที่ 1</w:t>
      </w:r>
    </w:p>
    <w:p w:rsidR="00BF16CF" w:rsidRDefault="00BF16CF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BF16CF" w:rsidRDefault="00BF16CF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color w:val="000000"/>
          <w:sz w:val="28"/>
          <w:cs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วันที่ 1 ตุลาคม 2561 ถึง วันที่ 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1</w:t>
      </w: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 ธันวาคม 2561</w:t>
      </w:r>
    </w:p>
    <w:p w:rsidR="0080272C" w:rsidRPr="00E21BDC" w:rsidRDefault="0080272C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  <w:u w:val="single"/>
        </w:rPr>
      </w:pPr>
    </w:p>
    <w:p w:rsidR="00770C14" w:rsidRPr="00E21BDC" w:rsidRDefault="00770C1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70C1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ตามกรอบคุณวุฒิระดับอุดม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สร้างสรรค์ทั้งในระดับชาติ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ชุมชน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lastRenderedPageBreak/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lastRenderedPageBreak/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70C14">
            <w:pPr>
              <w:ind w:right="-10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770C14" w:rsidRPr="00770C14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770C14" w:rsidRDefault="009E0463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5.12 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>Webometrics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Ranking 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770C14" w:rsidRDefault="009E0463" w:rsidP="00784555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น้อยกว่าอันดับ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Default="00770C14" w:rsidP="00784555">
            <w:pPr>
              <w:jc w:val="center"/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อันดับที่</w:t>
            </w:r>
          </w:p>
          <w:p w:rsidR="00770C14" w:rsidRPr="00770C14" w:rsidRDefault="00770C14" w:rsidP="006A2F41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...</w:t>
            </w:r>
            <w:r w:rsidR="006A2F41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28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770C14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</w:rPr>
            </w:pP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จำนวน ทั้งหมด 38 แห่ง โดยในไตรมาสที่.....</w:t>
            </w:r>
            <w:r w:rsidR="00770C14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1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 xml:space="preserve">........มหาวิทยาลัยได้รับการจัดอับดับด้วย 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>Webometrics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 Ranking 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อยู่ลำดับที่.....</w:t>
            </w:r>
            <w:r w:rsidR="006A2F41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28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........</w:t>
            </w:r>
          </w:p>
          <w:p w:rsidR="009E0463" w:rsidRPr="00770C14" w:rsidRDefault="009E0463" w:rsidP="00770C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</w:pP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ในกลุ่ม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ภัฏ</w:t>
            </w:r>
            <w:bookmarkStart w:id="0" w:name="_GoBack"/>
            <w:bookmarkEnd w:id="0"/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468B9"/>
    <w:rsid w:val="003A6CA1"/>
    <w:rsid w:val="003B379D"/>
    <w:rsid w:val="003D2ED2"/>
    <w:rsid w:val="00457A04"/>
    <w:rsid w:val="004642C9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2F41"/>
    <w:rsid w:val="006A7141"/>
    <w:rsid w:val="00713926"/>
    <w:rsid w:val="007426E2"/>
    <w:rsid w:val="00770C14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B3455C"/>
    <w:rsid w:val="00B4647A"/>
    <w:rsid w:val="00B54FBC"/>
    <w:rsid w:val="00BC231E"/>
    <w:rsid w:val="00BF16CF"/>
    <w:rsid w:val="00C153BC"/>
    <w:rsid w:val="00C41CB2"/>
    <w:rsid w:val="00CD7F1D"/>
    <w:rsid w:val="00D21070"/>
    <w:rsid w:val="00D351A1"/>
    <w:rsid w:val="00DB125B"/>
    <w:rsid w:val="00DB1ABB"/>
    <w:rsid w:val="00DC2D3F"/>
    <w:rsid w:val="00DC765A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customStyle="1" w:styleId="GridTable1LightAccent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customStyle="1" w:styleId="GridTable1LightAccent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0F5B-7A52-4E13-8D91-1A700040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409</Words>
  <Characters>30832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staff</cp:lastModifiedBy>
  <cp:revision>4</cp:revision>
  <dcterms:created xsi:type="dcterms:W3CDTF">2019-01-07T03:52:00Z</dcterms:created>
  <dcterms:modified xsi:type="dcterms:W3CDTF">2019-01-07T04:06:00Z</dcterms:modified>
</cp:coreProperties>
</file>